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зенский государственный университет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«Математическое обеспечение и применение ЭВМ»</w:t>
      </w: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Русский язык и культура речи»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 № 1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ммуникативные качества речи. Стили речи»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51DB" w:rsidRDefault="005C51DB" w:rsidP="005C51D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C2C18" w:rsidRPr="00D33A66">
        <w:rPr>
          <w:rFonts w:ascii="Times New Roman" w:hAnsi="Times New Roman" w:cs="Times New Roman"/>
          <w:b/>
          <w:sz w:val="28"/>
          <w:szCs w:val="28"/>
        </w:rPr>
        <w:t>:</w:t>
      </w:r>
    </w:p>
    <w:p w:rsidR="004C2C18" w:rsidRPr="00D33A66" w:rsidRDefault="005C51DB" w:rsidP="005C51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хов А.А.</w:t>
      </w:r>
      <w:r w:rsidR="004C2C18" w:rsidRPr="00D33A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proofErr w:type="spellStart"/>
      <w:r w:rsidRPr="00D33A66">
        <w:rPr>
          <w:rFonts w:ascii="Times New Roman" w:hAnsi="Times New Roman" w:cs="Times New Roman"/>
          <w:sz w:val="28"/>
          <w:szCs w:val="28"/>
        </w:rPr>
        <w:t>к.ф</w:t>
      </w:r>
      <w:r w:rsidR="00986045">
        <w:rPr>
          <w:rFonts w:ascii="Times New Roman" w:hAnsi="Times New Roman" w:cs="Times New Roman"/>
          <w:sz w:val="28"/>
          <w:szCs w:val="28"/>
        </w:rPr>
        <w:t>ил</w:t>
      </w:r>
      <w:r w:rsidRPr="00D33A66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D33A66">
        <w:rPr>
          <w:rFonts w:ascii="Times New Roman" w:hAnsi="Times New Roman" w:cs="Times New Roman"/>
          <w:sz w:val="28"/>
          <w:szCs w:val="28"/>
        </w:rPr>
        <w:t>., доцент</w:t>
      </w:r>
    </w:p>
    <w:p w:rsidR="004C2C18" w:rsidRPr="00D33A66" w:rsidRDefault="00986045" w:rsidP="004C2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игина</w:t>
      </w:r>
      <w:proofErr w:type="spellEnd"/>
      <w:r w:rsidR="004C2C18" w:rsidRPr="00D3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2C18" w:rsidRPr="00D33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C2C18" w:rsidRPr="00D33A66">
        <w:rPr>
          <w:rFonts w:ascii="Times New Roman" w:hAnsi="Times New Roman" w:cs="Times New Roman"/>
          <w:sz w:val="28"/>
          <w:szCs w:val="28"/>
        </w:rPr>
        <w:t>.</w:t>
      </w:r>
    </w:p>
    <w:p w:rsidR="004C2C18" w:rsidRPr="00D33A66" w:rsidRDefault="004C2C18" w:rsidP="004C2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ind w:left="-680" w:firstLine="567"/>
        <w:jc w:val="center"/>
        <w:rPr>
          <w:sz w:val="28"/>
          <w:szCs w:val="28"/>
        </w:rPr>
      </w:pPr>
      <w:r w:rsidRPr="00D33A66">
        <w:rPr>
          <w:sz w:val="28"/>
          <w:szCs w:val="28"/>
        </w:rPr>
        <w:t>Пенза</w:t>
      </w:r>
    </w:p>
    <w:p w:rsidR="004C2C18" w:rsidRDefault="00986045" w:rsidP="004C2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2019</w:t>
      </w:r>
      <w:bookmarkStart w:id="0" w:name="_GoBack"/>
      <w:bookmarkEnd w:id="0"/>
      <w:r w:rsidR="004C2C18" w:rsidRPr="00D33A66">
        <w:rPr>
          <w:sz w:val="28"/>
          <w:szCs w:val="28"/>
        </w:rPr>
        <w:t>г</w:t>
      </w:r>
      <w:r w:rsidR="004C2C18">
        <w:rPr>
          <w:sz w:val="28"/>
          <w:szCs w:val="28"/>
        </w:rPr>
        <w:t>.</w:t>
      </w: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D33A66">
        <w:rPr>
          <w:rFonts w:ascii="Times New Roman" w:hAnsi="Times New Roman" w:cs="Times New Roman"/>
          <w:b/>
          <w:sz w:val="28"/>
          <w:szCs w:val="28"/>
        </w:rPr>
        <w:lastRenderedPageBreak/>
        <w:t>Упражнение 1. В предложениях, приведенных ниже, найдите нарушения коммуникативных качеств речи. Исправьте предложения. В скобках укажите, какое коммуникативное качество речи было нарушено в исходном варианте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. Каждый работник должен обладать собственным мнением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2. За допущенный прогул инженеру Зайцеву объявляется выговор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3. Я всегда говорю искренне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4. Даже самые «безобидные» лекарства принимают строго по на-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значению врача, так как их безрассудное употребление опасно для здоровья. (Правильность речи, 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5. Очень слабый игрок! Он весь матч стоит в центре поля и ждет, пока к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нему придет мяч, чтобы можно было по нему ударить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6. В секции «Брюки» вам предложат: штаны, размеры которых варьируются с 44-го по 64-й. (Логичность, богатство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7. Уважаемые туристы! Те из вас, у кого остались талоны от обеда, смогут предъявить их на ужине и бесплатно поесть. (Точность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8. Наконец-то темную полярную зиму сменила весна. Наступили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олнечные дни. Голубое небо, яркое солнце и белый искрящийся снег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радуют северян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9. Уважаемые посетители! Печать ставится только на бумаги, подписанные директором! (Точность речи, понятность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0. Юный князь сильной рукой напряг узды своего гордого скакуна, но не смог на нём удержаться и упал лицом в грязь. (Правильность речи).</w:t>
      </w:r>
    </w:p>
    <w:p w:rsidR="00EC2347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1. Чистота речи - это одно из её важнейших качеств, предполагающее такую речь, в которой несвойственных литературному языку элементов. (Правильность речи, богатство речи).</w:t>
      </w:r>
    </w:p>
    <w:p w:rsidR="004C2C18" w:rsidRPr="00DF4C36" w:rsidRDefault="004C2C18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</w:p>
    <w:p w:rsidR="004C2C18" w:rsidRP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жнение 2. Приведенные ниже предложения трансформируйте в конструкции, соответствующие заданным стилям. 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Ожидаются атмосферные осадки, состоящие из мелких кристаллов льда. (науч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нежные хлопья падали на землю, деревья и крыши домов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ригадир Петров И. И. уволен в связи с неоднократным нарушением техники безопасности. (официально-делово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етров только нашел работу, как через неделю его уже уволили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Один из лучших в своем деле, высококвалифицированный программист Петров И. И. со скандалом уволен из компании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lastRenderedPageBreak/>
        <w:t>Селиванов подсыпал Карасеву в обед яд, тем самым убив его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рошлой ночью автомобиль на большой скорости, за рулем которого находился Селиванов, сбил насмерть Карасева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«Фу, оно прокисшее!» - понюхав молоко, сказал он. (разговор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о временем бактерии в молоке начинают размножаться, в результате повышая кислотность продукта. (науч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«Ты видел, какой гол вчера забил наш новый нападающий? Он просто гений!» - сказал приятелю Петров. (разговор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лагодаря единственному в матче голу форварда команды, «Локомотив» возглавил турнирную таблицу на данный момент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ольше половины студентов получили «незачет» от преподавателя философии и отправлены на пересдачу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етров готовился весь день, но на экзамене все равно получил «незачет»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«Блин, опять “незачет”! Но я же всю ночь учил.» - с каким-то недоумением думал Петров, выйдя из аудитории. (разговорный)</w:t>
      </w:r>
    </w:p>
    <w:p w:rsidR="00473FD1" w:rsidRPr="00DF4C36" w:rsidRDefault="00473FD1" w:rsidP="00B84AC9">
      <w:pPr>
        <w:pStyle w:val="a3"/>
        <w:spacing w:before="0" w:beforeAutospacing="0" w:after="30" w:afterAutospacing="0"/>
        <w:rPr>
          <w:b/>
          <w:color w:val="000000"/>
          <w:sz w:val="28"/>
          <w:szCs w:val="28"/>
        </w:rPr>
      </w:pPr>
    </w:p>
    <w:p w:rsidR="004C2C18" w:rsidRPr="00D33A66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3. Определите функциональный стиль данного текста. Что способствует созданию комического эффекта в данном тексте? Устно докажите свою точку зрения.</w:t>
      </w:r>
    </w:p>
    <w:p w:rsidR="006D19EE" w:rsidRPr="00DF4C36" w:rsidRDefault="00BF04B1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  <w:u w:val="single"/>
        </w:rPr>
        <w:t>Отглагольные существительные:</w:t>
      </w:r>
      <w:r w:rsidRPr="00DF4C36">
        <w:rPr>
          <w:color w:val="000000"/>
          <w:sz w:val="28"/>
          <w:szCs w:val="28"/>
        </w:rPr>
        <w:t xml:space="preserve"> </w:t>
      </w:r>
      <w:r w:rsidR="005C51DB" w:rsidRPr="00DF4C36">
        <w:rPr>
          <w:color w:val="000000"/>
          <w:sz w:val="28"/>
          <w:szCs w:val="28"/>
        </w:rPr>
        <w:t>отсутствие, выступления, отсутствие, выступления, окончании, присвоением, пользовании, возвращение, сниманию, переодеванию, усаживанию, нежелании</w:t>
      </w:r>
      <w:r w:rsidR="005C51DB">
        <w:rPr>
          <w:color w:val="000000"/>
          <w:sz w:val="28"/>
          <w:szCs w:val="28"/>
        </w:rPr>
        <w:t xml:space="preserve">, </w:t>
      </w:r>
      <w:r w:rsidRPr="00DF4C36">
        <w:rPr>
          <w:color w:val="000000"/>
          <w:sz w:val="28"/>
          <w:szCs w:val="28"/>
        </w:rPr>
        <w:t>службы, работу, чистку, варку, подметание, мойку, истечении, неучастия, заявления, слушания, осуществления, о</w:t>
      </w:r>
      <w:r w:rsidR="005C51DB">
        <w:rPr>
          <w:color w:val="000000"/>
          <w:sz w:val="28"/>
          <w:szCs w:val="28"/>
        </w:rPr>
        <w:t>кончания, выводов, высказываний</w:t>
      </w:r>
      <w:r w:rsidR="002C5320" w:rsidRPr="00DF4C36">
        <w:rPr>
          <w:color w:val="000000"/>
          <w:sz w:val="28"/>
          <w:szCs w:val="28"/>
        </w:rPr>
        <w:t xml:space="preserve">. </w:t>
      </w:r>
    </w:p>
    <w:p w:rsidR="003E1B2C" w:rsidRDefault="002C5320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  <w:u w:val="single"/>
        </w:rPr>
        <w:t xml:space="preserve">Речевые штампы: </w:t>
      </w:r>
      <w:r w:rsidRPr="00DF4C36">
        <w:rPr>
          <w:color w:val="000000"/>
          <w:sz w:val="28"/>
          <w:szCs w:val="28"/>
        </w:rPr>
        <w:t xml:space="preserve">претворяла в жизнь, </w:t>
      </w:r>
      <w:r w:rsidR="003E1B2C" w:rsidRPr="00DF4C36">
        <w:rPr>
          <w:color w:val="000000"/>
          <w:sz w:val="28"/>
          <w:szCs w:val="28"/>
        </w:rPr>
        <w:t>категорическое заявление, соответствующих выводов,</w:t>
      </w:r>
      <w:r w:rsidR="005C51DB" w:rsidRPr="005C51DB">
        <w:rPr>
          <w:color w:val="000000"/>
          <w:sz w:val="28"/>
          <w:szCs w:val="28"/>
        </w:rPr>
        <w:t xml:space="preserve"> </w:t>
      </w:r>
      <w:r w:rsidR="005C51DB" w:rsidRPr="00DF4C36">
        <w:rPr>
          <w:color w:val="000000"/>
          <w:sz w:val="28"/>
          <w:szCs w:val="28"/>
        </w:rPr>
        <w:t>по истечении времени, настоящий момент, законного права, положительных качеств, возвращение домой, проделал работу, период времени,</w:t>
      </w:r>
      <w:r w:rsidR="003E1B2C" w:rsidRPr="00DF4C36">
        <w:rPr>
          <w:color w:val="000000"/>
          <w:sz w:val="28"/>
          <w:szCs w:val="28"/>
        </w:rPr>
        <w:t xml:space="preserve"> личном пользовании.</w:t>
      </w:r>
    </w:p>
    <w:p w:rsidR="004C2C18" w:rsidRDefault="004C2C18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Упражнение 4. Найдите ошибки (несоответствие стилистическим особенностям) в приведенных документах, исправьте их в соответствии с нормами официально-делового стиля. Если использование данного стиля невозможно, отредактируйте документ согласно заданной коммуникативной ситуации и соответствующему стилю. </w:t>
      </w:r>
    </w:p>
    <w:p w:rsidR="004C2C18" w:rsidRPr="00D33A66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84AC9" w:rsidRPr="0050243E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lastRenderedPageBreak/>
        <w:t>Записка в дневнике.</w:t>
      </w:r>
    </w:p>
    <w:p w:rsidR="00B84AC9" w:rsidRPr="00DF4C36" w:rsidRDefault="008E23A7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0C3B12">
        <w:rPr>
          <w:rFonts w:ascii="Times New Roman" w:hAnsi="Times New Roman" w:cs="Times New Roman"/>
          <w:sz w:val="28"/>
          <w:szCs w:val="28"/>
        </w:rPr>
        <w:t>В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аш сын в очередной раз получил неудовлетворительную оценку, считаю нужным сообщить Вам о том, что если он не справится с экзаменационной работой, я буду вынужден </w:t>
      </w:r>
      <w:r>
        <w:rPr>
          <w:rFonts w:ascii="Times New Roman" w:hAnsi="Times New Roman" w:cs="Times New Roman"/>
          <w:sz w:val="28"/>
          <w:szCs w:val="28"/>
        </w:rPr>
        <w:t>отчислить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 его из школы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Директор школы В.Н. Петров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писка сына.</w:t>
      </w: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Мам, я сегодня купил необходимы</w:t>
      </w:r>
      <w:r w:rsidR="008E23A7">
        <w:rPr>
          <w:rFonts w:ascii="Times New Roman" w:hAnsi="Times New Roman" w:cs="Times New Roman"/>
          <w:sz w:val="28"/>
          <w:szCs w:val="28"/>
        </w:rPr>
        <w:t>е</w:t>
      </w:r>
      <w:r w:rsidRPr="00DF4C3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E23A7">
        <w:rPr>
          <w:rFonts w:ascii="Times New Roman" w:hAnsi="Times New Roman" w:cs="Times New Roman"/>
          <w:sz w:val="28"/>
          <w:szCs w:val="28"/>
        </w:rPr>
        <w:t>ы</w:t>
      </w:r>
      <w:r w:rsidRPr="00DF4C36">
        <w:rPr>
          <w:rFonts w:ascii="Times New Roman" w:hAnsi="Times New Roman" w:cs="Times New Roman"/>
          <w:sz w:val="28"/>
          <w:szCs w:val="28"/>
        </w:rPr>
        <w:t>, потратив 433 рубля.</w:t>
      </w: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явление служащей начальнику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Начальнику отдела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Иванову И.И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от сотрудницы</w:t>
      </w:r>
    </w:p>
    <w:p w:rsidR="00B84AC9" w:rsidRPr="00DF4C36" w:rsidRDefault="008E23A7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Заявление.</w:t>
      </w:r>
    </w:p>
    <w:p w:rsidR="00B84AC9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E23A7">
        <w:rPr>
          <w:rFonts w:ascii="Times New Roman" w:hAnsi="Times New Roman" w:cs="Times New Roman"/>
          <w:sz w:val="28"/>
          <w:szCs w:val="28"/>
        </w:rPr>
        <w:t xml:space="preserve">Вас </w:t>
      </w:r>
      <w:r w:rsidRPr="00DF4C36">
        <w:rPr>
          <w:rFonts w:ascii="Times New Roman" w:hAnsi="Times New Roman" w:cs="Times New Roman"/>
          <w:sz w:val="28"/>
          <w:szCs w:val="28"/>
        </w:rPr>
        <w:t>отпустить меня с 17.09.2018 по 21.09.2018 по семейным обстоятельствам, в счёт отпуска.</w:t>
      </w: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Pr="00DF4C36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явление директору фирмы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Директору фирмы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Петрову П.П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от подчиненного</w:t>
      </w:r>
    </w:p>
    <w:p w:rsidR="00B84AC9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lastRenderedPageBreak/>
        <w:t>Семенова В.</w:t>
      </w:r>
    </w:p>
    <w:p w:rsidR="000C3B12" w:rsidRPr="00DF4C36" w:rsidRDefault="000C3B12" w:rsidP="000C3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84AC9" w:rsidRPr="00DF4C36" w:rsidRDefault="008E23A7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жу до В</w:t>
      </w:r>
      <w:r w:rsidR="00B84AC9" w:rsidRPr="00DF4C36">
        <w:rPr>
          <w:rFonts w:ascii="Times New Roman" w:hAnsi="Times New Roman" w:cs="Times New Roman"/>
          <w:sz w:val="28"/>
          <w:szCs w:val="28"/>
        </w:rPr>
        <w:t>ашего сведения, что в связи с визитом к врачу 17.09.2018 не успею к началу рабочего времени. Для исполнения трудовых обязанностей готов задержатся в вечернее время.</w:t>
      </w:r>
    </w:p>
    <w:p w:rsidR="00B84AC9" w:rsidRPr="00DF4C36" w:rsidRDefault="00B84AC9" w:rsidP="00BF04B1">
      <w:pPr>
        <w:pStyle w:val="a3"/>
        <w:spacing w:before="360" w:beforeAutospacing="0" w:after="30" w:afterAutospacing="0"/>
        <w:rPr>
          <w:b/>
          <w:color w:val="000000"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Pr="001617D1" w:rsidRDefault="004C2C18" w:rsidP="004C2C1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5. В чем юмористичность данного текста? Устно назовите характерные признаки того функционального стиля, в котором составлен текст. Попробуйте передать основную мысль текста посредством других стилей (выберите один любой вариант):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 – воззвание библиотекарей к читателям; </w:t>
      </w: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– текст в виде просьбы самой книги к читателям; 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– челобитная книги к читателям; </w:t>
      </w:r>
    </w:p>
    <w:p w:rsidR="005C51DB" w:rsidRDefault="004C2C18" w:rsidP="005C51DB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– объявление в библиотеке;</w:t>
      </w:r>
    </w:p>
    <w:p w:rsidR="004C2C18" w:rsidRPr="005C51DB" w:rsidRDefault="004C2C18" w:rsidP="005C51DB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b/>
          <w:sz w:val="28"/>
          <w:szCs w:val="28"/>
        </w:rPr>
        <w:t>– памятка первокласснику «Как обращаться с книгой?».</w:t>
      </w:r>
    </w:p>
    <w:p w:rsidR="004C2C18" w:rsidRDefault="004C2C18" w:rsidP="004C2C18">
      <w:pPr>
        <w:pStyle w:val="a3"/>
        <w:spacing w:before="0" w:beforeAutospacing="0" w:after="30" w:afterAutospacing="0"/>
        <w:jc w:val="center"/>
        <w:rPr>
          <w:b/>
          <w:sz w:val="28"/>
          <w:szCs w:val="28"/>
        </w:rPr>
      </w:pPr>
    </w:p>
    <w:p w:rsidR="002A55B4" w:rsidRPr="004C2C18" w:rsidRDefault="002A55B4" w:rsidP="004C2C18">
      <w:pPr>
        <w:pStyle w:val="a3"/>
        <w:spacing w:before="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4C2C18">
        <w:rPr>
          <w:b/>
          <w:color w:val="000000"/>
          <w:sz w:val="28"/>
          <w:szCs w:val="28"/>
        </w:rPr>
        <w:t>Объявление в библиотеке.</w:t>
      </w:r>
    </w:p>
    <w:p w:rsidR="002A55B4" w:rsidRPr="00DF4C36" w:rsidRDefault="002A55B4" w:rsidP="002A55B4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Уважаемые ученики!</w:t>
      </w:r>
    </w:p>
    <w:p w:rsidR="002A55B4" w:rsidRPr="00DF4C36" w:rsidRDefault="002A55B4" w:rsidP="002A55B4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В связи с тем, что учебники выдаются только во временное пользование, просим Вас бережно к ним относиться. Т. к. из-за неаккуратного пользования книгами, они теряют свою ценность, в следствии чего появляется необходимость заменять их новыми. Впредь, если будут замечены нарушения по отношению к пользованию книгами, ученики будут подвергнуты санкциям!</w:t>
      </w:r>
    </w:p>
    <w:p w:rsidR="002A55B4" w:rsidRPr="004C2C18" w:rsidRDefault="002A55B4" w:rsidP="004C2C18">
      <w:pPr>
        <w:pStyle w:val="a3"/>
        <w:spacing w:before="0" w:beforeAutospacing="0" w:after="30" w:afterAutospacing="0"/>
        <w:jc w:val="right"/>
        <w:rPr>
          <w:i/>
          <w:color w:val="000000"/>
          <w:sz w:val="28"/>
          <w:szCs w:val="28"/>
        </w:rPr>
      </w:pPr>
      <w:r w:rsidRPr="004C2C18">
        <w:rPr>
          <w:i/>
          <w:color w:val="000000"/>
          <w:sz w:val="28"/>
          <w:szCs w:val="28"/>
        </w:rPr>
        <w:t>Администрация библиотеки.</w:t>
      </w:r>
    </w:p>
    <w:p w:rsidR="002A55B4" w:rsidRPr="00DF4C36" w:rsidRDefault="002A55B4" w:rsidP="00BF04B1">
      <w:pPr>
        <w:pStyle w:val="a3"/>
        <w:spacing w:before="360" w:beforeAutospacing="0" w:after="30" w:afterAutospacing="0"/>
        <w:rPr>
          <w:b/>
          <w:color w:val="000000"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5C51DB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6. Прочитайте приведенные отрывки и определите, к каким функциональным стилям они принадлежат. Спишите, расставьте знаки препинания. Письменно докажите принадлежность текста к выбранному стилю (перечислите основные особенности данного стиля с примерами из предложенных текстов) по следующему плану: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. 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предположение о том, что полезность или при-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ь каждого экономического субъекта максимизирует заложенное в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 предпосылки в неоклассическую экономическую теорию необходимо для того, чтобы предметом анализа было устойчивое, а значит оптимальное для всех состояние, когда дальнейший обмен или дальнейшее производство приведут к снижению благосостояния кого-либо из участников. Проверить соответствует ли поведение потребителя или управляющего максимизации полезности обычно невозможно,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его функция полезности нам заранее неизвестна.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Функциональный стиль: научный.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Ле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объективность и 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безэмоциональность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 xml:space="preserve"> изложения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спользование терминологии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го субъекта; потребителя; управляющего и т.д.)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употребление существительных среднего рода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ение; состояние и т.д.)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большинство глаголов употребляется в форме настоящего времени третьего лица единственного и множественного числа (см. 1 предложение)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часто встречаются сложносочиненные и сложноподчиненные предложения с придаточными определительными и изъяснительными (см. 1 предложение)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в связующей функции выступают наречия, наречные выражения или другие части речи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).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Б. </w:t>
      </w:r>
      <w:r w:rsidRPr="00FB34C9">
        <w:rPr>
          <w:rFonts w:ascii="TimesNewRomanPSMT" w:hAnsi="TimesNewRomanPSMT" w:cs="TimesNewRomanPSMT"/>
          <w:sz w:val="28"/>
          <w:szCs w:val="28"/>
        </w:rPr>
        <w:t xml:space="preserve">Если за 10 дней до окончания действия договора ни одна из сторон письменно не заявит о своем намерении расторгнуть договор, то договор считается продленным на тот же срок и тех же условиях. По истечении срока действия договора обязательства сторон, по настоящему договору, прекращаются. Если по заявлению Клиента не будет заключен новый </w:t>
      </w:r>
      <w:r w:rsidRPr="00FB34C9">
        <w:rPr>
          <w:rFonts w:ascii="TimesNewRomanPSMT" w:hAnsi="TimesNewRomanPSMT" w:cs="TimesNewRomanPSMT"/>
          <w:sz w:val="28"/>
          <w:szCs w:val="28"/>
        </w:rPr>
        <w:lastRenderedPageBreak/>
        <w:t>договор банковского счета, счета Клиента, открытые в соответствии с пунктом 2.1 настоящего договора, закрываются. Остаток валютных средств на счетах зачисляется на специальный счет и может быть востребован Клиентом в течение установленного законом срока исковой давности.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     Функциональный стиль: официально-деловой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Лексические особенности: 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ограниченная лексическая сочетаемость слов (заявит о своем намерении, а не захочет; зачисляется, а не переходит и т.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клишированные словосочетания (ни одна из сторон; в соответствии с пунктом 2.1 настоящего договора и т. 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термины, профессионализмы и словосочетания терминологического характера (договор; исковой давности и т.д.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меются отглагольные существительные на -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ние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>, -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ение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 xml:space="preserve"> (окончания; заявлению и т.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присутствуют отыменные производные предлоги (в соответствии; в течение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з спрягаемых форм чаще всего употребляются формы глаголов настоящего времени (см. 1 предложение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интаксис неэмоциональный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все предложения повествовательные, двусоставные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для предложений характерен строгий и определенный порядок слов, что обеспечивает логичность, точность речи, последовательность выражения информации. (Если за 10 дней до окончания действия договора ни одна из сторон письменно не заявит о своем намерении расторгнуть договор, то договор считается продленным на тот же срок и тех же условиях.).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В. </w:t>
      </w:r>
      <w:r w:rsidRPr="00FB34C9">
        <w:rPr>
          <w:rFonts w:ascii="TimesNewRomanPSMT" w:hAnsi="TimesNewRomanPSMT" w:cs="TimesNewRomanPSMT"/>
          <w:sz w:val="28"/>
          <w:szCs w:val="28"/>
        </w:rPr>
        <w:t xml:space="preserve">Бежать с помощью водки и наркотиков нынче не модно. Зато тысячи парней и девушек вечера, и даже ночи напролет, проводят в обнимку с компьютером. На его экране они видят то, что хотят, а не то, что им навязывает общество в образе телевизора, молочного магазина или родного института. Одна из самых любимых фишек молодежи - хакерство. Можно забраться в Интернет и скачивать оттуда рефераты, 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курсовики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>, дипломные работы. Час работы в Интернете стоит от доллара до пяти, зато сколько кайфа! И еще. В мире компьютерных грез никто не задает вопросов типа: «А какая идея тебе близка?».</w:t>
      </w:r>
    </w:p>
    <w:p w:rsidR="004C2C18" w:rsidRPr="00FB34C9" w:rsidRDefault="004C2C18" w:rsidP="004C2C18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sz w:val="28"/>
          <w:szCs w:val="28"/>
        </w:rPr>
        <w:t xml:space="preserve">     </w:t>
      </w:r>
      <w:r w:rsidRPr="00FB34C9">
        <w:rPr>
          <w:rFonts w:ascii="TimesNewRomanPSMT" w:hAnsi="TimesNewRomanPSMT" w:cs="TimesNewRomanPSMT"/>
          <w:sz w:val="28"/>
          <w:szCs w:val="28"/>
        </w:rPr>
        <w:t>Функциональный стиль: публицистический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Ле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речевые штампы часто носят социально-оценочный характер (нынче не модно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lastRenderedPageBreak/>
        <w:t>использование слов в переносном значении (проводят в обнимку с компьютером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употребление варваризмов и экзотизмов (кайф)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уществительные в форме родительного падежа (в образе телевизора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глагольные формы употребляются преимущественно в настоящем и прошедшем времени (бежать; забраться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амыми частотными являются отрицательные частицы не, разговорные частицы даже (см. предложения 1 и 2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активно используются средства художественной выразительности, в частности: восклицательные предложения (см. 6 предложение)</w:t>
      </w:r>
    </w:p>
    <w:p w:rsidR="004C2C18" w:rsidRPr="00DF4C36" w:rsidRDefault="004C2C18" w:rsidP="004C2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частотна инверсия (см. 3 и 8 предложения)</w:t>
      </w:r>
    </w:p>
    <w:p w:rsidR="002A55B4" w:rsidRDefault="002A55B4" w:rsidP="00EA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Задание повышенной сложности</w:t>
      </w:r>
    </w:p>
    <w:p w:rsidR="004C2C18" w:rsidRPr="00D33A66" w:rsidRDefault="004C2C18" w:rsidP="004C2C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(дополнительные баллы)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Выберите известное художественное произведение небольшого объема (сказка, рассказ, басня и т.п.). Трансформируйте его из художественного стиля в любой другой (научный, офи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3A66">
        <w:rPr>
          <w:rFonts w:ascii="Times New Roman" w:hAnsi="Times New Roman" w:cs="Times New Roman"/>
          <w:b/>
          <w:sz w:val="28"/>
          <w:szCs w:val="28"/>
        </w:rPr>
        <w:t>деловой, публицистический, разговорный). Жанр трансформации (репортаж, криминальная хроника, инструкция и т.п.) выберите самостоятельно.</w:t>
      </w:r>
    </w:p>
    <w:p w:rsidR="007614B1" w:rsidRDefault="007614B1" w:rsidP="00EA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4B1" w:rsidRDefault="007614B1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 не видя сроду Льва,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им </w:t>
      </w:r>
      <w:proofErr w:type="spellStart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ясь</w:t>
      </w:r>
      <w:proofErr w:type="spellEnd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страстей осталась чуть жива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, несколько спустя, опять ей Лев попался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ж не так ей страшен показался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ретий раз потом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иса и в разговор </w:t>
      </w:r>
      <w:proofErr w:type="spellStart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лася</w:t>
      </w:r>
      <w:proofErr w:type="spellEnd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Львом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о так же мы боимся,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оль к нему не приглядимся.</w:t>
      </w:r>
    </w:p>
    <w:p w:rsidR="0058424A" w:rsidRDefault="0058424A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18" w:rsidRDefault="00E133BA" w:rsidP="0050243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егодня, в 12: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05 по Московскому времени,</w:t>
      </w:r>
      <w:r w:rsid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1E6D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наблюдаемой территории #5</w:t>
      </w:r>
      <w:r w:rsidRPr="00E133B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ыло замечено долгожданное столкновение изучаемого объекта "Лиса" и находящего на грани вымирания объекта "</w:t>
      </w:r>
      <w:r w:rsid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в". Исходя из реакции первого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он явно был объят страхом и незамедлительно покинул точку встречи. Спустя некоторый промежуток времени, процесс повторился. В данном случае объект "Лиса" чувствовал себя уже более уверенно, но вновь удалился с места встречи. Через 8 минут локация "</w:t>
      </w:r>
      <w:r w:rsidR="001E6D9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5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" оказалась очередным пунктом пересечения изучаемых объектов. На этот раз встреча прошла 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"дружественно" и "Лиса" явно была намерена пойти на контакт с объектом "Лев".</w:t>
      </w:r>
      <w:r w:rsidR="004C2C18" w:rsidRPr="004C2C18">
        <w:rPr>
          <w:rFonts w:ascii="Times New Roman" w:hAnsi="Times New Roman" w:cs="Times New Roman"/>
          <w:color w:val="000000"/>
          <w:sz w:val="40"/>
          <w:szCs w:val="28"/>
          <w:shd w:val="clear" w:color="auto" w:fill="FFFFFF"/>
        </w:rPr>
        <w:t xml:space="preserve"> </w:t>
      </w:r>
      <w:r w:rsidR="004C2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учный стиль)</w:t>
      </w:r>
    </w:p>
    <w:p w:rsidR="004C2C18" w:rsidRPr="004C2C18" w:rsidRDefault="004C2C18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C2C18" w:rsidRPr="004C2C18" w:rsidSect="004C2C18">
      <w:headerReference w:type="default" r:id="rId8"/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7B" w:rsidRDefault="001F447B" w:rsidP="005C51DB">
      <w:pPr>
        <w:spacing w:after="0" w:line="240" w:lineRule="auto"/>
      </w:pPr>
      <w:r>
        <w:separator/>
      </w:r>
    </w:p>
  </w:endnote>
  <w:endnote w:type="continuationSeparator" w:id="0">
    <w:p w:rsidR="001F447B" w:rsidRDefault="001F447B" w:rsidP="005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DB" w:rsidRDefault="005C51DB">
    <w:pPr>
      <w:pStyle w:val="a8"/>
    </w:pPr>
  </w:p>
  <w:p w:rsidR="005C51DB" w:rsidRDefault="005C51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7B" w:rsidRDefault="001F447B" w:rsidP="005C51DB">
      <w:pPr>
        <w:spacing w:after="0" w:line="240" w:lineRule="auto"/>
      </w:pPr>
      <w:r>
        <w:separator/>
      </w:r>
    </w:p>
  </w:footnote>
  <w:footnote w:type="continuationSeparator" w:id="0">
    <w:p w:rsidR="001F447B" w:rsidRDefault="001F447B" w:rsidP="005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DB" w:rsidRDefault="005C51DB">
    <w:pPr>
      <w:pStyle w:val="a6"/>
    </w:pPr>
  </w:p>
  <w:p w:rsidR="005C51DB" w:rsidRDefault="005C51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D00"/>
    <w:multiLevelType w:val="multilevel"/>
    <w:tmpl w:val="1CC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87BFB"/>
    <w:multiLevelType w:val="hybridMultilevel"/>
    <w:tmpl w:val="D878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C3A"/>
    <w:multiLevelType w:val="hybridMultilevel"/>
    <w:tmpl w:val="89D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02D4"/>
    <w:multiLevelType w:val="hybridMultilevel"/>
    <w:tmpl w:val="74C6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01B0"/>
    <w:multiLevelType w:val="hybridMultilevel"/>
    <w:tmpl w:val="BB74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07A1"/>
    <w:multiLevelType w:val="hybridMultilevel"/>
    <w:tmpl w:val="BB44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DFD"/>
    <w:multiLevelType w:val="hybridMultilevel"/>
    <w:tmpl w:val="32D8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7"/>
    <w:rsid w:val="000C3B12"/>
    <w:rsid w:val="001E6D98"/>
    <w:rsid w:val="001F447B"/>
    <w:rsid w:val="002A55B4"/>
    <w:rsid w:val="002B5F8A"/>
    <w:rsid w:val="002C5320"/>
    <w:rsid w:val="002E3342"/>
    <w:rsid w:val="003E1B2C"/>
    <w:rsid w:val="00473FD1"/>
    <w:rsid w:val="004C2C18"/>
    <w:rsid w:val="0050243E"/>
    <w:rsid w:val="0058424A"/>
    <w:rsid w:val="005C51DB"/>
    <w:rsid w:val="007614B1"/>
    <w:rsid w:val="008E23A7"/>
    <w:rsid w:val="00986045"/>
    <w:rsid w:val="00A11562"/>
    <w:rsid w:val="00B84AC9"/>
    <w:rsid w:val="00BF04B1"/>
    <w:rsid w:val="00DF4C36"/>
    <w:rsid w:val="00E133BA"/>
    <w:rsid w:val="00E351F8"/>
    <w:rsid w:val="00E818E7"/>
    <w:rsid w:val="00EA6BD9"/>
    <w:rsid w:val="00EC2347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7B3FC-C1DF-45C3-B6C6-999FBF8F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C18"/>
    <w:pPr>
      <w:ind w:left="720"/>
      <w:contextualSpacing/>
    </w:pPr>
  </w:style>
  <w:style w:type="character" w:styleId="a5">
    <w:name w:val="Emphasis"/>
    <w:basedOn w:val="a0"/>
    <w:uiPriority w:val="20"/>
    <w:qFormat/>
    <w:rsid w:val="004C2C18"/>
    <w:rPr>
      <w:i/>
      <w:iCs/>
    </w:rPr>
  </w:style>
  <w:style w:type="paragraph" w:styleId="a6">
    <w:name w:val="header"/>
    <w:basedOn w:val="a"/>
    <w:link w:val="a7"/>
    <w:uiPriority w:val="99"/>
    <w:unhideWhenUsed/>
    <w:rsid w:val="005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1DB"/>
  </w:style>
  <w:style w:type="paragraph" w:styleId="a8">
    <w:name w:val="footer"/>
    <w:basedOn w:val="a"/>
    <w:link w:val="a9"/>
    <w:uiPriority w:val="99"/>
    <w:unhideWhenUsed/>
    <w:rsid w:val="005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1DB"/>
  </w:style>
  <w:style w:type="paragraph" w:styleId="aa">
    <w:name w:val="Balloon Text"/>
    <w:basedOn w:val="a"/>
    <w:link w:val="ab"/>
    <w:uiPriority w:val="99"/>
    <w:semiHidden/>
    <w:unhideWhenUsed/>
    <w:rsid w:val="00986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1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2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FA11-179E-49A6-A493-DC6C42D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нтон Мельхов</cp:lastModifiedBy>
  <cp:revision>10</cp:revision>
  <cp:lastPrinted>2019-10-17T21:21:00Z</cp:lastPrinted>
  <dcterms:created xsi:type="dcterms:W3CDTF">2018-09-16T14:20:00Z</dcterms:created>
  <dcterms:modified xsi:type="dcterms:W3CDTF">2019-10-17T21:33:00Z</dcterms:modified>
</cp:coreProperties>
</file>